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AAB7E" w14:textId="5A07CD29" w:rsidR="00BD350A" w:rsidRPr="00DD3B37" w:rsidRDefault="00BD350A" w:rsidP="00FB7D2A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6D1E7A6" w14:textId="2C4B4664" w:rsidR="00BD350A" w:rsidRPr="00DD3B37" w:rsidRDefault="00BD350A" w:rsidP="00FB7D2A">
      <w:pPr>
        <w:spacing w:after="0" w:line="288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DD3B37">
        <w:rPr>
          <w:rFonts w:eastAsia="Times New Roman" w:cstheme="minorHAnsi"/>
          <w:b/>
          <w:sz w:val="24"/>
          <w:szCs w:val="24"/>
          <w:lang w:eastAsia="pl-PL"/>
        </w:rPr>
        <w:t>Dane wykonawcy:</w:t>
      </w:r>
    </w:p>
    <w:p w14:paraId="1DB0B448" w14:textId="77777777" w:rsidR="0052254D" w:rsidRPr="00DD3B37" w:rsidRDefault="00BD350A" w:rsidP="00FB7D2A">
      <w:pPr>
        <w:spacing w:after="0" w:line="288" w:lineRule="auto"/>
        <w:rPr>
          <w:rFonts w:eastAsia="Times New Roman" w:cstheme="minorHAnsi"/>
          <w:sz w:val="24"/>
          <w:szCs w:val="24"/>
          <w:lang w:eastAsia="pl-PL"/>
        </w:rPr>
      </w:pPr>
      <w:r w:rsidRPr="00DD3B37">
        <w:rPr>
          <w:rFonts w:eastAsia="Times New Roman" w:cstheme="minorHAnsi"/>
          <w:sz w:val="24"/>
          <w:szCs w:val="24"/>
          <w:lang w:eastAsia="pl-PL"/>
        </w:rPr>
        <w:t>Pełna nazwa wykonawcy:</w:t>
      </w:r>
    </w:p>
    <w:p w14:paraId="1F00F3FE" w14:textId="77777777" w:rsidR="00BD350A" w:rsidRPr="00DD3B37" w:rsidRDefault="00BD350A" w:rsidP="00FB7D2A">
      <w:pPr>
        <w:spacing w:after="0" w:line="288" w:lineRule="auto"/>
        <w:rPr>
          <w:rFonts w:eastAsia="Times New Roman" w:cstheme="minorHAnsi"/>
          <w:sz w:val="24"/>
          <w:szCs w:val="24"/>
          <w:lang w:eastAsia="pl-PL"/>
        </w:rPr>
      </w:pPr>
      <w:r w:rsidRPr="00DD3B37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..</w:t>
      </w:r>
    </w:p>
    <w:p w14:paraId="029D15D8" w14:textId="77777777" w:rsidR="0052254D" w:rsidRPr="00DD3B37" w:rsidRDefault="00BD350A" w:rsidP="00FB7D2A">
      <w:pPr>
        <w:spacing w:after="0" w:line="288" w:lineRule="auto"/>
        <w:rPr>
          <w:rFonts w:eastAsia="Times New Roman" w:cstheme="minorHAnsi"/>
          <w:sz w:val="24"/>
          <w:szCs w:val="24"/>
          <w:lang w:eastAsia="pl-PL"/>
        </w:rPr>
      </w:pPr>
      <w:r w:rsidRPr="00DD3B37">
        <w:rPr>
          <w:rFonts w:eastAsia="Times New Roman" w:cstheme="minorHAnsi"/>
          <w:sz w:val="24"/>
          <w:szCs w:val="24"/>
          <w:lang w:eastAsia="pl-PL"/>
        </w:rPr>
        <w:t>Adres (kod, miejscowość, ulica, nr lok):</w:t>
      </w:r>
    </w:p>
    <w:p w14:paraId="5F5BA648" w14:textId="77777777" w:rsidR="00BD350A" w:rsidRPr="00DD3B37" w:rsidRDefault="00BD350A" w:rsidP="00FB7D2A">
      <w:pPr>
        <w:spacing w:after="0" w:line="288" w:lineRule="auto"/>
        <w:rPr>
          <w:rFonts w:eastAsia="Times New Roman" w:cstheme="minorHAnsi"/>
          <w:sz w:val="24"/>
          <w:szCs w:val="24"/>
          <w:lang w:eastAsia="pl-PL"/>
        </w:rPr>
      </w:pPr>
      <w:r w:rsidRPr="00DD3B37">
        <w:rPr>
          <w:rFonts w:eastAsia="Times New Roman" w:cstheme="minorHAnsi"/>
          <w:sz w:val="24"/>
          <w:szCs w:val="24"/>
          <w:lang w:eastAsia="pl-PL"/>
        </w:rPr>
        <w:t>……………………………</w:t>
      </w:r>
      <w:r w:rsidR="0052254D" w:rsidRPr="00DD3B37">
        <w:rPr>
          <w:rFonts w:eastAsia="Times New Roman" w:cstheme="minorHAnsi"/>
          <w:sz w:val="24"/>
          <w:szCs w:val="24"/>
          <w:lang w:eastAsia="pl-PL"/>
        </w:rPr>
        <w:t>……………</w:t>
      </w:r>
    </w:p>
    <w:p w14:paraId="5A06F571" w14:textId="77777777" w:rsidR="0052254D" w:rsidRPr="00DD3B37" w:rsidRDefault="0052254D" w:rsidP="00FB7D2A">
      <w:pPr>
        <w:spacing w:after="0" w:line="288" w:lineRule="auto"/>
        <w:jc w:val="both"/>
        <w:rPr>
          <w:rFonts w:eastAsia="Times New Roman" w:cstheme="minorHAnsi"/>
          <w:b/>
          <w:lang w:eastAsia="pl-PL"/>
        </w:rPr>
      </w:pPr>
      <w:r w:rsidRPr="00DD3B37">
        <w:rPr>
          <w:rFonts w:eastAsia="Times New Roman" w:cstheme="minorHAnsi"/>
          <w:sz w:val="24"/>
          <w:szCs w:val="24"/>
          <w:lang w:eastAsia="pl-PL"/>
        </w:rPr>
        <w:t>…………………………………………</w:t>
      </w:r>
    </w:p>
    <w:p w14:paraId="5802E65D" w14:textId="77777777" w:rsidR="008D0CCD" w:rsidRPr="00DD3B37" w:rsidRDefault="0052254D" w:rsidP="00FB7D2A">
      <w:pPr>
        <w:spacing w:after="0" w:line="288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D3B37">
        <w:rPr>
          <w:rFonts w:eastAsia="Times New Roman" w:cstheme="minorHAnsi"/>
          <w:lang w:eastAsia="pl-PL"/>
        </w:rPr>
        <w:t xml:space="preserve">NIP: </w:t>
      </w:r>
      <w:r w:rsidRPr="00DD3B37">
        <w:rPr>
          <w:rFonts w:eastAsia="Times New Roman" w:cstheme="minorHAnsi"/>
          <w:sz w:val="24"/>
          <w:szCs w:val="24"/>
          <w:lang w:eastAsia="pl-PL"/>
        </w:rPr>
        <w:t>……………………………………</w:t>
      </w:r>
    </w:p>
    <w:p w14:paraId="024C505C" w14:textId="77777777" w:rsidR="0052254D" w:rsidRPr="00DD3B37" w:rsidRDefault="0052254D" w:rsidP="00FB7D2A">
      <w:pPr>
        <w:spacing w:after="0" w:line="288" w:lineRule="auto"/>
        <w:jc w:val="both"/>
        <w:rPr>
          <w:rFonts w:eastAsia="Times New Roman" w:cstheme="minorHAnsi"/>
          <w:lang w:eastAsia="pl-PL"/>
        </w:rPr>
      </w:pPr>
      <w:r w:rsidRPr="00DD3B37">
        <w:rPr>
          <w:rFonts w:eastAsia="Times New Roman" w:cstheme="minorHAnsi"/>
          <w:sz w:val="24"/>
          <w:szCs w:val="24"/>
          <w:lang w:eastAsia="pl-PL"/>
        </w:rPr>
        <w:t>REGON: ………………………………</w:t>
      </w:r>
    </w:p>
    <w:p w14:paraId="44B39357" w14:textId="77777777" w:rsidR="0052254D" w:rsidRPr="00DD3B37" w:rsidRDefault="0052254D" w:rsidP="00644486">
      <w:pPr>
        <w:spacing w:after="0" w:line="288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7F15A50E" w14:textId="77777777" w:rsidR="008D0CCD" w:rsidRPr="00DD3B37" w:rsidRDefault="008D0CCD" w:rsidP="00FB7D2A">
      <w:pPr>
        <w:spacing w:after="0" w:line="288" w:lineRule="auto"/>
        <w:jc w:val="both"/>
        <w:rPr>
          <w:rFonts w:eastAsia="Times New Roman" w:cstheme="minorHAnsi"/>
          <w:b/>
          <w:lang w:eastAsia="pl-PL"/>
        </w:rPr>
      </w:pPr>
    </w:p>
    <w:p w14:paraId="40009E0F" w14:textId="57EDC3CE" w:rsidR="00DD3B37" w:rsidRPr="00DD3B37" w:rsidRDefault="00645596" w:rsidP="00DD3B37">
      <w:pPr>
        <w:spacing w:line="36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sz w:val="24"/>
          <w:szCs w:val="28"/>
        </w:rPr>
        <w:t xml:space="preserve">WYKAZ </w:t>
      </w:r>
      <w:r w:rsidR="008F2EDA">
        <w:rPr>
          <w:rFonts w:cstheme="minorHAnsi"/>
          <w:b/>
          <w:bCs/>
          <w:sz w:val="24"/>
          <w:szCs w:val="28"/>
        </w:rPr>
        <w:t>MIN. LICZBY</w:t>
      </w:r>
      <w:r w:rsidR="00B82325">
        <w:rPr>
          <w:rFonts w:cstheme="minorHAnsi"/>
          <w:b/>
          <w:bCs/>
          <w:sz w:val="24"/>
          <w:szCs w:val="28"/>
        </w:rPr>
        <w:t xml:space="preserve"> </w:t>
      </w:r>
      <w:r>
        <w:rPr>
          <w:rFonts w:cstheme="minorHAnsi"/>
          <w:b/>
          <w:bCs/>
          <w:sz w:val="24"/>
          <w:szCs w:val="28"/>
        </w:rPr>
        <w:t xml:space="preserve">STACJI PALIW </w:t>
      </w:r>
      <w:r w:rsidR="008F2EDA">
        <w:rPr>
          <w:rFonts w:cstheme="minorHAnsi"/>
          <w:b/>
          <w:bCs/>
          <w:sz w:val="24"/>
          <w:szCs w:val="28"/>
        </w:rPr>
        <w:t>WYKONAWCY</w:t>
      </w:r>
      <w:r w:rsidR="008F2EDA" w:rsidRPr="008F2EDA">
        <w:rPr>
          <w:rFonts w:cstheme="minorHAnsi"/>
          <w:b/>
          <w:bCs/>
          <w:sz w:val="24"/>
          <w:szCs w:val="28"/>
        </w:rPr>
        <w:t xml:space="preserve">, </w:t>
      </w:r>
      <w:bookmarkStart w:id="0" w:name="_GoBack"/>
      <w:r w:rsidR="008F2EDA" w:rsidRPr="008F2EDA">
        <w:rPr>
          <w:rFonts w:cstheme="minorHAnsi"/>
          <w:b/>
          <w:bCs/>
          <w:sz w:val="24"/>
          <w:szCs w:val="28"/>
        </w:rPr>
        <w:t>NA KTÓRYCH ZAMAWIAJĄCY BĘDZIE MÓGŁ TANKOWAĆ OLEJ NAPĘDOWY</w:t>
      </w:r>
      <w:bookmarkEnd w:id="0"/>
    </w:p>
    <w:p w14:paraId="0CD436B8" w14:textId="77777777" w:rsidR="00F27FCC" w:rsidRPr="00DD3B37" w:rsidRDefault="00F27FCC" w:rsidP="00FB7D2A">
      <w:pPr>
        <w:spacing w:after="0" w:line="288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3"/>
        <w:gridCol w:w="6126"/>
        <w:gridCol w:w="5245"/>
      </w:tblGrid>
      <w:tr w:rsidR="00645596" w:rsidRPr="003B3A7B" w14:paraId="309216BA" w14:textId="77777777" w:rsidTr="00645596">
        <w:trPr>
          <w:jc w:val="center"/>
        </w:trPr>
        <w:tc>
          <w:tcPr>
            <w:tcW w:w="673" w:type="dxa"/>
            <w:vAlign w:val="center"/>
          </w:tcPr>
          <w:p w14:paraId="768C7C48" w14:textId="77777777" w:rsidR="00645596" w:rsidRPr="00645596" w:rsidRDefault="00645596" w:rsidP="00FC2F09">
            <w:pPr>
              <w:tabs>
                <w:tab w:val="center" w:pos="6804"/>
              </w:tabs>
              <w:spacing w:line="288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645596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6126" w:type="dxa"/>
            <w:vAlign w:val="center"/>
          </w:tcPr>
          <w:p w14:paraId="0688CB93" w14:textId="77777777" w:rsidR="00645596" w:rsidRPr="00645596" w:rsidRDefault="00645596" w:rsidP="00FC2F09">
            <w:pPr>
              <w:tabs>
                <w:tab w:val="center" w:pos="6804"/>
              </w:tabs>
              <w:spacing w:line="288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645596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Nazwa stacji paliw i dokładny adres</w:t>
            </w:r>
          </w:p>
        </w:tc>
        <w:tc>
          <w:tcPr>
            <w:tcW w:w="5245" w:type="dxa"/>
            <w:vAlign w:val="center"/>
          </w:tcPr>
          <w:p w14:paraId="48F66BCB" w14:textId="77777777" w:rsidR="00645596" w:rsidRPr="00645596" w:rsidRDefault="00645596" w:rsidP="00FC2F09">
            <w:pPr>
              <w:tabs>
                <w:tab w:val="center" w:pos="6804"/>
              </w:tabs>
              <w:spacing w:line="288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645596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Podstawa dysponowania</w:t>
            </w:r>
          </w:p>
        </w:tc>
      </w:tr>
      <w:tr w:rsidR="00645596" w14:paraId="37E0E3E5" w14:textId="77777777" w:rsidTr="00645596">
        <w:trPr>
          <w:jc w:val="center"/>
        </w:trPr>
        <w:tc>
          <w:tcPr>
            <w:tcW w:w="673" w:type="dxa"/>
            <w:vAlign w:val="center"/>
          </w:tcPr>
          <w:p w14:paraId="6F7E9816" w14:textId="77777777" w:rsidR="00645596" w:rsidRPr="00645596" w:rsidRDefault="00645596" w:rsidP="00FC2F09">
            <w:pPr>
              <w:tabs>
                <w:tab w:val="center" w:pos="6804"/>
              </w:tabs>
              <w:spacing w:line="288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45596">
              <w:rPr>
                <w:rFonts w:eastAsia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126" w:type="dxa"/>
            <w:vAlign w:val="center"/>
          </w:tcPr>
          <w:p w14:paraId="669D7EDF" w14:textId="77777777" w:rsidR="00645596" w:rsidRPr="00645596" w:rsidRDefault="00645596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45" w:type="dxa"/>
            <w:vAlign w:val="center"/>
          </w:tcPr>
          <w:p w14:paraId="43192D05" w14:textId="77777777" w:rsidR="00645596" w:rsidRPr="00645596" w:rsidRDefault="00645596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645596" w14:paraId="0FD6462A" w14:textId="77777777" w:rsidTr="00645596">
        <w:trPr>
          <w:jc w:val="center"/>
        </w:trPr>
        <w:tc>
          <w:tcPr>
            <w:tcW w:w="673" w:type="dxa"/>
            <w:vAlign w:val="center"/>
          </w:tcPr>
          <w:p w14:paraId="4993A22E" w14:textId="77777777" w:rsidR="00645596" w:rsidRPr="00645596" w:rsidRDefault="00645596" w:rsidP="00FC2F09">
            <w:pPr>
              <w:tabs>
                <w:tab w:val="center" w:pos="6804"/>
              </w:tabs>
              <w:spacing w:line="288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45596">
              <w:rPr>
                <w:rFonts w:eastAsia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126" w:type="dxa"/>
            <w:vAlign w:val="center"/>
          </w:tcPr>
          <w:p w14:paraId="3FC19E52" w14:textId="77777777" w:rsidR="00645596" w:rsidRPr="00645596" w:rsidRDefault="00645596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45" w:type="dxa"/>
            <w:vAlign w:val="center"/>
          </w:tcPr>
          <w:p w14:paraId="01E380F1" w14:textId="77777777" w:rsidR="00645596" w:rsidRPr="00645596" w:rsidRDefault="00645596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645596" w14:paraId="129D4658" w14:textId="77777777" w:rsidTr="00645596">
        <w:trPr>
          <w:jc w:val="center"/>
        </w:trPr>
        <w:tc>
          <w:tcPr>
            <w:tcW w:w="673" w:type="dxa"/>
            <w:vAlign w:val="center"/>
          </w:tcPr>
          <w:p w14:paraId="2A4E7DF9" w14:textId="77777777" w:rsidR="00645596" w:rsidRPr="00645596" w:rsidRDefault="00645596" w:rsidP="00FC2F09">
            <w:pPr>
              <w:tabs>
                <w:tab w:val="center" w:pos="6804"/>
              </w:tabs>
              <w:spacing w:line="288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45596">
              <w:rPr>
                <w:rFonts w:eastAsia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126" w:type="dxa"/>
            <w:vAlign w:val="center"/>
          </w:tcPr>
          <w:p w14:paraId="2043733B" w14:textId="77777777" w:rsidR="00645596" w:rsidRPr="00645596" w:rsidRDefault="00645596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45" w:type="dxa"/>
            <w:vAlign w:val="center"/>
          </w:tcPr>
          <w:p w14:paraId="56A853A2" w14:textId="77777777" w:rsidR="00645596" w:rsidRPr="00645596" w:rsidRDefault="00645596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645596" w14:paraId="09E4E890" w14:textId="77777777" w:rsidTr="00645596">
        <w:trPr>
          <w:jc w:val="center"/>
        </w:trPr>
        <w:tc>
          <w:tcPr>
            <w:tcW w:w="673" w:type="dxa"/>
            <w:vAlign w:val="center"/>
          </w:tcPr>
          <w:p w14:paraId="36A0654D" w14:textId="77777777" w:rsidR="00645596" w:rsidRPr="00645596" w:rsidRDefault="00645596" w:rsidP="00FC2F09">
            <w:pPr>
              <w:tabs>
                <w:tab w:val="center" w:pos="6804"/>
              </w:tabs>
              <w:spacing w:line="288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45596">
              <w:rPr>
                <w:rFonts w:eastAsia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6126" w:type="dxa"/>
            <w:vAlign w:val="center"/>
          </w:tcPr>
          <w:p w14:paraId="425B11D1" w14:textId="77777777" w:rsidR="00645596" w:rsidRPr="00645596" w:rsidRDefault="00645596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45" w:type="dxa"/>
            <w:vAlign w:val="center"/>
          </w:tcPr>
          <w:p w14:paraId="3AC74668" w14:textId="77777777" w:rsidR="00645596" w:rsidRPr="00645596" w:rsidRDefault="00645596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645596" w14:paraId="7C730A87" w14:textId="77777777" w:rsidTr="00645596">
        <w:trPr>
          <w:jc w:val="center"/>
        </w:trPr>
        <w:tc>
          <w:tcPr>
            <w:tcW w:w="673" w:type="dxa"/>
            <w:vAlign w:val="center"/>
          </w:tcPr>
          <w:p w14:paraId="2DBA9B8E" w14:textId="77777777" w:rsidR="00645596" w:rsidRPr="00645596" w:rsidRDefault="00645596" w:rsidP="00FC2F09">
            <w:pPr>
              <w:tabs>
                <w:tab w:val="center" w:pos="6804"/>
              </w:tabs>
              <w:spacing w:line="288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45596">
              <w:rPr>
                <w:rFonts w:eastAsia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6126" w:type="dxa"/>
            <w:vAlign w:val="center"/>
          </w:tcPr>
          <w:p w14:paraId="6AEE55C0" w14:textId="77777777" w:rsidR="00645596" w:rsidRPr="00645596" w:rsidRDefault="00645596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45" w:type="dxa"/>
            <w:vAlign w:val="center"/>
          </w:tcPr>
          <w:p w14:paraId="545C854F" w14:textId="77777777" w:rsidR="00645596" w:rsidRPr="00645596" w:rsidRDefault="00645596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645596" w14:paraId="5E08DE92" w14:textId="77777777" w:rsidTr="00645596">
        <w:trPr>
          <w:jc w:val="center"/>
        </w:trPr>
        <w:tc>
          <w:tcPr>
            <w:tcW w:w="673" w:type="dxa"/>
            <w:vAlign w:val="center"/>
          </w:tcPr>
          <w:p w14:paraId="6467CD49" w14:textId="77777777" w:rsidR="00645596" w:rsidRPr="00645596" w:rsidRDefault="00645596" w:rsidP="00FC2F09">
            <w:pPr>
              <w:tabs>
                <w:tab w:val="center" w:pos="6804"/>
              </w:tabs>
              <w:spacing w:line="288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45596">
              <w:rPr>
                <w:rFonts w:eastAsia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6126" w:type="dxa"/>
            <w:vAlign w:val="center"/>
          </w:tcPr>
          <w:p w14:paraId="7D3B4740" w14:textId="77777777" w:rsidR="00645596" w:rsidRPr="00645596" w:rsidRDefault="00645596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45" w:type="dxa"/>
            <w:vAlign w:val="center"/>
          </w:tcPr>
          <w:p w14:paraId="66296B5E" w14:textId="77777777" w:rsidR="00645596" w:rsidRPr="00645596" w:rsidRDefault="00645596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645596" w14:paraId="699C12FF" w14:textId="77777777" w:rsidTr="00645596">
        <w:trPr>
          <w:jc w:val="center"/>
        </w:trPr>
        <w:tc>
          <w:tcPr>
            <w:tcW w:w="673" w:type="dxa"/>
            <w:vAlign w:val="center"/>
          </w:tcPr>
          <w:p w14:paraId="154F76AF" w14:textId="77777777" w:rsidR="00645596" w:rsidRPr="00645596" w:rsidRDefault="00645596" w:rsidP="00FC2F09">
            <w:pPr>
              <w:tabs>
                <w:tab w:val="center" w:pos="6804"/>
              </w:tabs>
              <w:spacing w:line="288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45596">
              <w:rPr>
                <w:rFonts w:eastAsia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6126" w:type="dxa"/>
            <w:vAlign w:val="center"/>
          </w:tcPr>
          <w:p w14:paraId="2488E3C7" w14:textId="77777777" w:rsidR="00645596" w:rsidRPr="00645596" w:rsidRDefault="00645596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45" w:type="dxa"/>
            <w:vAlign w:val="center"/>
          </w:tcPr>
          <w:p w14:paraId="329718B8" w14:textId="77777777" w:rsidR="00645596" w:rsidRPr="00645596" w:rsidRDefault="00645596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645596" w14:paraId="64AA1F7C" w14:textId="77777777" w:rsidTr="00645596">
        <w:trPr>
          <w:jc w:val="center"/>
        </w:trPr>
        <w:tc>
          <w:tcPr>
            <w:tcW w:w="673" w:type="dxa"/>
            <w:vAlign w:val="center"/>
          </w:tcPr>
          <w:p w14:paraId="2391BDC5" w14:textId="77777777" w:rsidR="00645596" w:rsidRPr="00645596" w:rsidRDefault="00645596" w:rsidP="00FC2F09">
            <w:pPr>
              <w:tabs>
                <w:tab w:val="center" w:pos="6804"/>
              </w:tabs>
              <w:spacing w:line="288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45596">
              <w:rPr>
                <w:rFonts w:eastAsia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6126" w:type="dxa"/>
            <w:vAlign w:val="center"/>
          </w:tcPr>
          <w:p w14:paraId="2929EF15" w14:textId="77777777" w:rsidR="00645596" w:rsidRPr="00645596" w:rsidRDefault="00645596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45" w:type="dxa"/>
            <w:vAlign w:val="center"/>
          </w:tcPr>
          <w:p w14:paraId="48C5BB2A" w14:textId="77777777" w:rsidR="00645596" w:rsidRPr="00645596" w:rsidRDefault="00645596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645596" w14:paraId="14678612" w14:textId="77777777" w:rsidTr="00645596">
        <w:trPr>
          <w:jc w:val="center"/>
        </w:trPr>
        <w:tc>
          <w:tcPr>
            <w:tcW w:w="673" w:type="dxa"/>
            <w:vAlign w:val="center"/>
          </w:tcPr>
          <w:p w14:paraId="6D86C118" w14:textId="77777777" w:rsidR="00645596" w:rsidRPr="00645596" w:rsidRDefault="00645596" w:rsidP="00FC2F09">
            <w:pPr>
              <w:tabs>
                <w:tab w:val="center" w:pos="6804"/>
              </w:tabs>
              <w:spacing w:line="288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45596">
              <w:rPr>
                <w:rFonts w:eastAsia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6126" w:type="dxa"/>
            <w:vAlign w:val="center"/>
          </w:tcPr>
          <w:p w14:paraId="65AAA8E2" w14:textId="77777777" w:rsidR="00645596" w:rsidRPr="00645596" w:rsidRDefault="00645596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45" w:type="dxa"/>
            <w:vAlign w:val="center"/>
          </w:tcPr>
          <w:p w14:paraId="5F1DC6FB" w14:textId="77777777" w:rsidR="00645596" w:rsidRPr="00645596" w:rsidRDefault="00645596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645596" w14:paraId="01363454" w14:textId="77777777" w:rsidTr="00645596">
        <w:trPr>
          <w:jc w:val="center"/>
        </w:trPr>
        <w:tc>
          <w:tcPr>
            <w:tcW w:w="673" w:type="dxa"/>
            <w:vAlign w:val="center"/>
          </w:tcPr>
          <w:p w14:paraId="628F0FD1" w14:textId="77777777" w:rsidR="00645596" w:rsidRPr="00645596" w:rsidRDefault="00645596" w:rsidP="00FC2F09">
            <w:pPr>
              <w:tabs>
                <w:tab w:val="center" w:pos="6804"/>
              </w:tabs>
              <w:spacing w:line="288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45596">
              <w:rPr>
                <w:rFonts w:eastAsia="Times New Roman" w:cs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6126" w:type="dxa"/>
            <w:vAlign w:val="center"/>
          </w:tcPr>
          <w:p w14:paraId="255EB65F" w14:textId="77777777" w:rsidR="00645596" w:rsidRPr="00645596" w:rsidRDefault="00645596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45" w:type="dxa"/>
            <w:vAlign w:val="center"/>
          </w:tcPr>
          <w:p w14:paraId="3D870E23" w14:textId="77777777" w:rsidR="00645596" w:rsidRPr="00645596" w:rsidRDefault="00645596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645596" w14:paraId="5325764D" w14:textId="77777777" w:rsidTr="00645596">
        <w:trPr>
          <w:jc w:val="center"/>
        </w:trPr>
        <w:tc>
          <w:tcPr>
            <w:tcW w:w="673" w:type="dxa"/>
            <w:vAlign w:val="center"/>
          </w:tcPr>
          <w:p w14:paraId="1782254D" w14:textId="77777777" w:rsidR="00645596" w:rsidRPr="00645596" w:rsidRDefault="00645596" w:rsidP="00FC2F09">
            <w:pPr>
              <w:tabs>
                <w:tab w:val="center" w:pos="6804"/>
              </w:tabs>
              <w:spacing w:line="288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45596"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11.</w:t>
            </w:r>
          </w:p>
        </w:tc>
        <w:tc>
          <w:tcPr>
            <w:tcW w:w="6126" w:type="dxa"/>
            <w:vAlign w:val="center"/>
          </w:tcPr>
          <w:p w14:paraId="76DDC9F2" w14:textId="77777777" w:rsidR="00645596" w:rsidRPr="00645596" w:rsidRDefault="00645596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45" w:type="dxa"/>
            <w:vAlign w:val="center"/>
          </w:tcPr>
          <w:p w14:paraId="35993F7D" w14:textId="77777777" w:rsidR="00645596" w:rsidRPr="00645596" w:rsidRDefault="00645596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645596" w14:paraId="10F75B5B" w14:textId="77777777" w:rsidTr="00645596">
        <w:trPr>
          <w:jc w:val="center"/>
        </w:trPr>
        <w:tc>
          <w:tcPr>
            <w:tcW w:w="673" w:type="dxa"/>
            <w:vAlign w:val="center"/>
          </w:tcPr>
          <w:p w14:paraId="5F384448" w14:textId="77777777" w:rsidR="00645596" w:rsidRPr="00645596" w:rsidRDefault="00645596" w:rsidP="00FC2F09">
            <w:pPr>
              <w:tabs>
                <w:tab w:val="center" w:pos="6804"/>
              </w:tabs>
              <w:spacing w:line="288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45596">
              <w:rPr>
                <w:rFonts w:eastAsia="Times New Roman" w:cs="Times New Roman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6126" w:type="dxa"/>
            <w:vAlign w:val="center"/>
          </w:tcPr>
          <w:p w14:paraId="0CA075F8" w14:textId="77777777" w:rsidR="00645596" w:rsidRPr="00645596" w:rsidRDefault="00645596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45" w:type="dxa"/>
            <w:vAlign w:val="center"/>
          </w:tcPr>
          <w:p w14:paraId="02DA6F95" w14:textId="77777777" w:rsidR="00645596" w:rsidRPr="00645596" w:rsidRDefault="00645596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645596" w14:paraId="2958CA1B" w14:textId="77777777" w:rsidTr="00645596">
        <w:trPr>
          <w:jc w:val="center"/>
        </w:trPr>
        <w:tc>
          <w:tcPr>
            <w:tcW w:w="673" w:type="dxa"/>
            <w:vAlign w:val="center"/>
          </w:tcPr>
          <w:p w14:paraId="7C787CB0" w14:textId="77777777" w:rsidR="00645596" w:rsidRPr="00645596" w:rsidRDefault="00645596" w:rsidP="00FC2F09">
            <w:pPr>
              <w:tabs>
                <w:tab w:val="center" w:pos="6804"/>
              </w:tabs>
              <w:spacing w:line="288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45596">
              <w:rPr>
                <w:rFonts w:eastAsia="Times New Roman" w:cs="Times New Roman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6126" w:type="dxa"/>
            <w:vAlign w:val="center"/>
          </w:tcPr>
          <w:p w14:paraId="3554597C" w14:textId="77777777" w:rsidR="00645596" w:rsidRPr="00645596" w:rsidRDefault="00645596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45" w:type="dxa"/>
            <w:vAlign w:val="center"/>
          </w:tcPr>
          <w:p w14:paraId="7FF9B319" w14:textId="77777777" w:rsidR="00645596" w:rsidRPr="00645596" w:rsidRDefault="00645596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645596" w14:paraId="37D91785" w14:textId="77777777" w:rsidTr="00645596">
        <w:trPr>
          <w:jc w:val="center"/>
        </w:trPr>
        <w:tc>
          <w:tcPr>
            <w:tcW w:w="673" w:type="dxa"/>
            <w:vAlign w:val="center"/>
          </w:tcPr>
          <w:p w14:paraId="4E4E49BF" w14:textId="77777777" w:rsidR="00645596" w:rsidRPr="00645596" w:rsidRDefault="00645596" w:rsidP="00FC2F09">
            <w:pPr>
              <w:tabs>
                <w:tab w:val="center" w:pos="6804"/>
              </w:tabs>
              <w:spacing w:line="288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45596">
              <w:rPr>
                <w:rFonts w:eastAsia="Times New Roman" w:cs="Times New Roman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6126" w:type="dxa"/>
            <w:vAlign w:val="center"/>
          </w:tcPr>
          <w:p w14:paraId="2C6FF95B" w14:textId="77777777" w:rsidR="00645596" w:rsidRPr="00645596" w:rsidRDefault="00645596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45" w:type="dxa"/>
            <w:vAlign w:val="center"/>
          </w:tcPr>
          <w:p w14:paraId="5EBDF126" w14:textId="77777777" w:rsidR="00645596" w:rsidRPr="00645596" w:rsidRDefault="00645596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645596" w14:paraId="0D2F31E0" w14:textId="77777777" w:rsidTr="00645596">
        <w:trPr>
          <w:jc w:val="center"/>
        </w:trPr>
        <w:tc>
          <w:tcPr>
            <w:tcW w:w="673" w:type="dxa"/>
            <w:vAlign w:val="center"/>
          </w:tcPr>
          <w:p w14:paraId="1E68258E" w14:textId="77777777" w:rsidR="00645596" w:rsidRPr="00645596" w:rsidRDefault="00645596" w:rsidP="00FC2F09">
            <w:pPr>
              <w:tabs>
                <w:tab w:val="center" w:pos="6804"/>
              </w:tabs>
              <w:spacing w:line="288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45596">
              <w:rPr>
                <w:rFonts w:eastAsia="Times New Roman" w:cs="Times New Roman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6126" w:type="dxa"/>
            <w:vAlign w:val="center"/>
          </w:tcPr>
          <w:p w14:paraId="1C758311" w14:textId="77777777" w:rsidR="00645596" w:rsidRPr="00645596" w:rsidRDefault="00645596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45" w:type="dxa"/>
            <w:vAlign w:val="center"/>
          </w:tcPr>
          <w:p w14:paraId="6331EBC8" w14:textId="77777777" w:rsidR="00645596" w:rsidRPr="00645596" w:rsidRDefault="00645596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645596" w14:paraId="594A053A" w14:textId="77777777" w:rsidTr="00645596">
        <w:trPr>
          <w:jc w:val="center"/>
        </w:trPr>
        <w:tc>
          <w:tcPr>
            <w:tcW w:w="673" w:type="dxa"/>
            <w:vAlign w:val="center"/>
          </w:tcPr>
          <w:p w14:paraId="66990629" w14:textId="77777777" w:rsidR="00645596" w:rsidRPr="00645596" w:rsidRDefault="00645596" w:rsidP="00FC2F09">
            <w:pPr>
              <w:tabs>
                <w:tab w:val="center" w:pos="6804"/>
              </w:tabs>
              <w:spacing w:line="288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45596">
              <w:rPr>
                <w:rFonts w:eastAsia="Times New Roman" w:cs="Times New Roman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6126" w:type="dxa"/>
            <w:vAlign w:val="center"/>
          </w:tcPr>
          <w:p w14:paraId="178E3E0B" w14:textId="77777777" w:rsidR="00645596" w:rsidRPr="00645596" w:rsidRDefault="00645596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45" w:type="dxa"/>
            <w:vAlign w:val="center"/>
          </w:tcPr>
          <w:p w14:paraId="46EEFC18" w14:textId="77777777" w:rsidR="00645596" w:rsidRPr="00645596" w:rsidRDefault="00645596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645596" w14:paraId="1A738A4A" w14:textId="77777777" w:rsidTr="00645596">
        <w:trPr>
          <w:jc w:val="center"/>
        </w:trPr>
        <w:tc>
          <w:tcPr>
            <w:tcW w:w="673" w:type="dxa"/>
            <w:vAlign w:val="center"/>
          </w:tcPr>
          <w:p w14:paraId="07B75A1D" w14:textId="77777777" w:rsidR="00645596" w:rsidRPr="00645596" w:rsidRDefault="00645596" w:rsidP="00FC2F09">
            <w:pPr>
              <w:tabs>
                <w:tab w:val="center" w:pos="6804"/>
              </w:tabs>
              <w:spacing w:line="288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45596">
              <w:rPr>
                <w:rFonts w:eastAsia="Times New Roman" w:cs="Times New Roman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6126" w:type="dxa"/>
            <w:vAlign w:val="center"/>
          </w:tcPr>
          <w:p w14:paraId="2008CE6C" w14:textId="77777777" w:rsidR="00645596" w:rsidRPr="00645596" w:rsidRDefault="00645596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45" w:type="dxa"/>
            <w:vAlign w:val="center"/>
          </w:tcPr>
          <w:p w14:paraId="0CE3CE71" w14:textId="77777777" w:rsidR="00645596" w:rsidRPr="00645596" w:rsidRDefault="00645596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645596" w14:paraId="4D5F685E" w14:textId="77777777" w:rsidTr="00645596">
        <w:trPr>
          <w:jc w:val="center"/>
        </w:trPr>
        <w:tc>
          <w:tcPr>
            <w:tcW w:w="673" w:type="dxa"/>
            <w:vAlign w:val="center"/>
          </w:tcPr>
          <w:p w14:paraId="5D8CE610" w14:textId="77777777" w:rsidR="00645596" w:rsidRPr="00645596" w:rsidRDefault="00645596" w:rsidP="00FC2F09">
            <w:pPr>
              <w:tabs>
                <w:tab w:val="center" w:pos="6804"/>
              </w:tabs>
              <w:spacing w:line="288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45596">
              <w:rPr>
                <w:rFonts w:eastAsia="Times New Roman" w:cs="Times New Roman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6126" w:type="dxa"/>
            <w:vAlign w:val="center"/>
          </w:tcPr>
          <w:p w14:paraId="0162E1F6" w14:textId="77777777" w:rsidR="00645596" w:rsidRPr="00645596" w:rsidRDefault="00645596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45" w:type="dxa"/>
            <w:vAlign w:val="center"/>
          </w:tcPr>
          <w:p w14:paraId="49834E4B" w14:textId="77777777" w:rsidR="00645596" w:rsidRPr="00645596" w:rsidRDefault="00645596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645596" w14:paraId="44E7266F" w14:textId="77777777" w:rsidTr="00645596">
        <w:trPr>
          <w:jc w:val="center"/>
        </w:trPr>
        <w:tc>
          <w:tcPr>
            <w:tcW w:w="673" w:type="dxa"/>
            <w:vAlign w:val="center"/>
          </w:tcPr>
          <w:p w14:paraId="6033AA46" w14:textId="77777777" w:rsidR="00645596" w:rsidRPr="00645596" w:rsidRDefault="00645596" w:rsidP="00FC2F09">
            <w:pPr>
              <w:tabs>
                <w:tab w:val="center" w:pos="6804"/>
              </w:tabs>
              <w:spacing w:line="288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45596">
              <w:rPr>
                <w:rFonts w:eastAsia="Times New Roman" w:cs="Times New Roman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6126" w:type="dxa"/>
            <w:vAlign w:val="center"/>
          </w:tcPr>
          <w:p w14:paraId="39182E40" w14:textId="77777777" w:rsidR="00645596" w:rsidRPr="00645596" w:rsidRDefault="00645596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45" w:type="dxa"/>
            <w:vAlign w:val="center"/>
          </w:tcPr>
          <w:p w14:paraId="6FB31986" w14:textId="77777777" w:rsidR="00645596" w:rsidRPr="00645596" w:rsidRDefault="00645596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645596" w14:paraId="128D0B83" w14:textId="77777777" w:rsidTr="00645596">
        <w:trPr>
          <w:jc w:val="center"/>
        </w:trPr>
        <w:tc>
          <w:tcPr>
            <w:tcW w:w="673" w:type="dxa"/>
            <w:vAlign w:val="center"/>
          </w:tcPr>
          <w:p w14:paraId="72BA5ACB" w14:textId="77777777" w:rsidR="00645596" w:rsidRPr="00645596" w:rsidRDefault="00645596" w:rsidP="00FC2F09">
            <w:pPr>
              <w:tabs>
                <w:tab w:val="center" w:pos="6804"/>
              </w:tabs>
              <w:spacing w:line="288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45596">
              <w:rPr>
                <w:rFonts w:eastAsia="Times New Roman" w:cs="Times New Roman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6126" w:type="dxa"/>
            <w:vAlign w:val="center"/>
          </w:tcPr>
          <w:p w14:paraId="723A2237" w14:textId="77777777" w:rsidR="00645596" w:rsidRPr="00645596" w:rsidRDefault="00645596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45" w:type="dxa"/>
            <w:vAlign w:val="center"/>
          </w:tcPr>
          <w:p w14:paraId="3B3F9D94" w14:textId="77777777" w:rsidR="00645596" w:rsidRPr="00645596" w:rsidRDefault="00645596" w:rsidP="00FC2F09">
            <w:pPr>
              <w:tabs>
                <w:tab w:val="center" w:pos="6804"/>
              </w:tabs>
              <w:spacing w:line="288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2D604C6" w14:textId="77777777" w:rsidR="00023AFA" w:rsidRDefault="00023AFA" w:rsidP="00A54AFD">
      <w:pPr>
        <w:tabs>
          <w:tab w:val="center" w:pos="7371"/>
        </w:tabs>
        <w:spacing w:after="0" w:line="288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02B8FAC" w14:textId="77777777" w:rsidR="00645596" w:rsidRDefault="00645596" w:rsidP="00FB7D2A">
      <w:pPr>
        <w:tabs>
          <w:tab w:val="center" w:pos="7371"/>
        </w:tabs>
        <w:spacing w:after="0" w:line="288" w:lineRule="auto"/>
        <w:rPr>
          <w:rFonts w:eastAsia="Times New Roman" w:cstheme="minorHAnsi"/>
          <w:sz w:val="24"/>
          <w:szCs w:val="24"/>
          <w:lang w:eastAsia="pl-PL"/>
        </w:rPr>
      </w:pPr>
    </w:p>
    <w:p w14:paraId="29DC6B8F" w14:textId="77777777" w:rsidR="00645596" w:rsidRDefault="00645596" w:rsidP="00FB7D2A">
      <w:pPr>
        <w:tabs>
          <w:tab w:val="center" w:pos="7371"/>
        </w:tabs>
        <w:spacing w:after="0" w:line="288" w:lineRule="auto"/>
        <w:rPr>
          <w:rFonts w:eastAsia="Times New Roman" w:cstheme="minorHAnsi"/>
          <w:sz w:val="24"/>
          <w:szCs w:val="24"/>
          <w:lang w:eastAsia="pl-PL"/>
        </w:rPr>
      </w:pPr>
    </w:p>
    <w:p w14:paraId="02F5B61E" w14:textId="7A0732C3" w:rsidR="00F27FCC" w:rsidRPr="00DD3B37" w:rsidRDefault="00F27FCC" w:rsidP="00645596">
      <w:pPr>
        <w:tabs>
          <w:tab w:val="center" w:pos="11340"/>
        </w:tabs>
        <w:spacing w:after="0" w:line="288" w:lineRule="auto"/>
        <w:ind w:left="1276"/>
        <w:rPr>
          <w:rFonts w:eastAsia="Times New Roman" w:cstheme="minorHAnsi"/>
          <w:sz w:val="24"/>
          <w:szCs w:val="24"/>
          <w:lang w:eastAsia="pl-PL"/>
        </w:rPr>
      </w:pPr>
      <w:r w:rsidRPr="00DD3B37">
        <w:rPr>
          <w:rFonts w:eastAsia="Times New Roman" w:cstheme="minorHAnsi"/>
          <w:sz w:val="24"/>
          <w:szCs w:val="24"/>
          <w:lang w:eastAsia="pl-PL"/>
        </w:rPr>
        <w:t xml:space="preserve">…………… </w:t>
      </w:r>
      <w:r w:rsidRPr="00DD3B37">
        <w:rPr>
          <w:rFonts w:eastAsia="Times New Roman" w:cstheme="minorHAnsi"/>
          <w:sz w:val="18"/>
          <w:szCs w:val="18"/>
          <w:lang w:eastAsia="pl-PL"/>
        </w:rPr>
        <w:t>(miejscowość)</w:t>
      </w:r>
      <w:r w:rsidR="00836A3B" w:rsidRPr="00DD3B37">
        <w:rPr>
          <w:rFonts w:eastAsia="Times New Roman" w:cstheme="minorHAnsi"/>
          <w:sz w:val="24"/>
          <w:szCs w:val="24"/>
          <w:lang w:eastAsia="pl-PL"/>
        </w:rPr>
        <w:t>, dnia………………202</w:t>
      </w:r>
      <w:r w:rsidR="00DD3B37">
        <w:rPr>
          <w:rFonts w:eastAsia="Times New Roman" w:cstheme="minorHAnsi"/>
          <w:sz w:val="24"/>
          <w:szCs w:val="24"/>
          <w:lang w:eastAsia="pl-PL"/>
        </w:rPr>
        <w:t>1</w:t>
      </w:r>
      <w:r w:rsidRPr="00DD3B37">
        <w:rPr>
          <w:rFonts w:eastAsia="Times New Roman" w:cstheme="minorHAnsi"/>
          <w:sz w:val="24"/>
          <w:szCs w:val="24"/>
          <w:lang w:eastAsia="pl-PL"/>
        </w:rPr>
        <w:t xml:space="preserve"> r.</w:t>
      </w:r>
      <w:r w:rsidRPr="00DD3B37">
        <w:rPr>
          <w:rFonts w:eastAsia="Times New Roman" w:cstheme="minorHAnsi"/>
          <w:sz w:val="20"/>
          <w:szCs w:val="20"/>
          <w:lang w:eastAsia="pl-PL"/>
        </w:rPr>
        <w:tab/>
      </w:r>
      <w:r w:rsidRPr="00DD3B37">
        <w:rPr>
          <w:rFonts w:eastAsia="Times New Roman" w:cstheme="minorHAnsi"/>
          <w:sz w:val="24"/>
          <w:szCs w:val="24"/>
          <w:lang w:eastAsia="pl-PL"/>
        </w:rPr>
        <w:t>…………………………………</w:t>
      </w:r>
    </w:p>
    <w:p w14:paraId="27584151" w14:textId="52F40335" w:rsidR="00F27FCC" w:rsidRPr="00DD3B37" w:rsidRDefault="00F27FCC" w:rsidP="00645596">
      <w:pPr>
        <w:tabs>
          <w:tab w:val="center" w:pos="11340"/>
        </w:tabs>
        <w:spacing w:after="0" w:line="288" w:lineRule="auto"/>
        <w:rPr>
          <w:rFonts w:cstheme="minorHAnsi"/>
          <w:bCs/>
          <w:i/>
          <w:iCs/>
          <w:sz w:val="18"/>
          <w:szCs w:val="18"/>
        </w:rPr>
      </w:pPr>
      <w:r w:rsidRPr="00DD3B37">
        <w:rPr>
          <w:rFonts w:eastAsia="Times New Roman" w:cstheme="minorHAnsi"/>
          <w:sz w:val="24"/>
          <w:szCs w:val="24"/>
          <w:lang w:eastAsia="pl-PL"/>
        </w:rPr>
        <w:tab/>
      </w:r>
      <w:r w:rsidRPr="00DD3B37">
        <w:rPr>
          <w:rFonts w:cstheme="minorHAnsi"/>
          <w:bCs/>
          <w:i/>
          <w:iCs/>
          <w:sz w:val="18"/>
          <w:szCs w:val="18"/>
        </w:rPr>
        <w:t>podpis osoby uprawnionej</w:t>
      </w:r>
    </w:p>
    <w:p w14:paraId="7FCE7E8A" w14:textId="11F9C044" w:rsidR="00F27FCC" w:rsidRPr="00DD3B37" w:rsidRDefault="00F27FCC" w:rsidP="00645596">
      <w:pPr>
        <w:tabs>
          <w:tab w:val="center" w:pos="11340"/>
        </w:tabs>
        <w:spacing w:after="0" w:line="288" w:lineRule="auto"/>
        <w:rPr>
          <w:rFonts w:eastAsia="Times New Roman" w:cstheme="minorHAnsi"/>
          <w:bCs/>
          <w:i/>
          <w:iCs/>
          <w:sz w:val="18"/>
          <w:szCs w:val="18"/>
          <w:lang w:eastAsia="pl-PL"/>
        </w:rPr>
      </w:pPr>
      <w:r w:rsidRPr="00DD3B37">
        <w:rPr>
          <w:rFonts w:cstheme="minorHAnsi"/>
          <w:bCs/>
          <w:i/>
          <w:iCs/>
          <w:sz w:val="18"/>
          <w:szCs w:val="18"/>
        </w:rPr>
        <w:tab/>
      </w:r>
      <w:r w:rsidRPr="00DD3B37">
        <w:rPr>
          <w:rFonts w:eastAsia="Times New Roman" w:cstheme="minorHAnsi"/>
          <w:bCs/>
          <w:i/>
          <w:iCs/>
          <w:sz w:val="18"/>
          <w:szCs w:val="18"/>
          <w:lang w:eastAsia="pl-PL"/>
        </w:rPr>
        <w:t>do reprezentowania wykonawcy</w:t>
      </w:r>
    </w:p>
    <w:p w14:paraId="2FD97B3B" w14:textId="56FCB8A5" w:rsidR="006F597B" w:rsidRDefault="00645596" w:rsidP="00645596">
      <w:pPr>
        <w:tabs>
          <w:tab w:val="center" w:pos="11340"/>
        </w:tabs>
        <w:spacing w:after="0" w:line="288" w:lineRule="auto"/>
        <w:rPr>
          <w:rFonts w:ascii="Times New Roman" w:eastAsia="Times New Roman" w:hAnsi="Times New Roman" w:cs="Times New Roman"/>
          <w:bCs/>
          <w:iCs/>
          <w:sz w:val="18"/>
          <w:szCs w:val="18"/>
          <w:vertAlign w:val="superscript"/>
          <w:lang w:eastAsia="pl-PL"/>
        </w:rPr>
      </w:pPr>
      <w:r w:rsidRPr="00DD3B37">
        <w:rPr>
          <w:rFonts w:eastAsia="Calibr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B2B0B7F" wp14:editId="721CE807">
                <wp:simplePos x="0" y="0"/>
                <wp:positionH relativeFrom="column">
                  <wp:posOffset>291465</wp:posOffset>
                </wp:positionH>
                <wp:positionV relativeFrom="paragraph">
                  <wp:posOffset>302895</wp:posOffset>
                </wp:positionV>
                <wp:extent cx="8877300" cy="845820"/>
                <wp:effectExtent l="0" t="0" r="19050" b="1143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2023D" w14:textId="77777777" w:rsidR="007A0218" w:rsidRPr="00DD3B37" w:rsidRDefault="007A0218" w:rsidP="003B1174">
                            <w:pPr>
                              <w:pStyle w:val="Style19"/>
                              <w:widowControl/>
                              <w:tabs>
                                <w:tab w:val="left" w:pos="4066"/>
                              </w:tabs>
                              <w:spacing w:line="300" w:lineRule="auto"/>
                              <w:ind w:right="1517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iCs/>
                              </w:rPr>
                            </w:pPr>
                            <w:r w:rsidRPr="00DD3B37">
                              <w:rPr>
                                <w:rFonts w:asciiTheme="minorHAnsi" w:hAnsiTheme="minorHAnsi" w:cstheme="minorHAnsi"/>
                                <w:b/>
                                <w:iCs/>
                              </w:rPr>
                              <w:t xml:space="preserve">UWAGA! </w:t>
                            </w:r>
                          </w:p>
                          <w:p w14:paraId="577CD84B" w14:textId="61A6D947" w:rsidR="007A0218" w:rsidRPr="00DD3B37" w:rsidRDefault="007A0218" w:rsidP="003B1174">
                            <w:pPr>
                              <w:ind w:right="29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D3B37">
                              <w:rPr>
                                <w:rFonts w:cstheme="minorHAnsi"/>
                                <w:b/>
                                <w:iCs/>
                                <w:sz w:val="24"/>
                                <w:szCs w:val="24"/>
                              </w:rPr>
                              <w:t>O</w:t>
                            </w:r>
                            <w:r w:rsidR="00507A05" w:rsidRPr="00DD3B37">
                              <w:rPr>
                                <w:rFonts w:cstheme="minorHAnsi"/>
                                <w:b/>
                                <w:iCs/>
                                <w:sz w:val="24"/>
                                <w:szCs w:val="24"/>
                              </w:rPr>
                              <w:t>świadczenie</w:t>
                            </w:r>
                            <w:r w:rsidRPr="00DD3B37">
                              <w:rPr>
                                <w:rFonts w:cstheme="minorHAnsi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musi </w:t>
                            </w:r>
                            <w:r w:rsidRPr="00DD3B37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pod rygorem nieważności, </w:t>
                            </w:r>
                            <w:r w:rsidRPr="00DD3B37">
                              <w:rPr>
                                <w:rFonts w:cstheme="minorHAnsi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zostać </w:t>
                            </w:r>
                            <w:r w:rsidRPr="00DD3B37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sporządzon</w:t>
                            </w:r>
                            <w:r w:rsidR="00507A05" w:rsidRPr="00DD3B37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Pr="00DD3B37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w </w:t>
                            </w:r>
                            <w:r w:rsidR="00896578" w:rsidRPr="00896578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formie elektronicznej lub w</w:t>
                            </w:r>
                            <w:r w:rsidR="00896578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 w:rsidR="00896578" w:rsidRPr="00896578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postaci elektronicznej opatrzonej podpisem zaufanym lub podpisem osobistym</w:t>
                            </w:r>
                            <w:r w:rsidRPr="00DD3B37">
                              <w:rPr>
                                <w:rFonts w:cstheme="minorHAnsi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przez upoważnionego przedstawiciela wykonawc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B0B7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2.95pt;margin-top:23.85pt;width:699pt;height:66.6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">
                <v:textbox>
                  <w:txbxContent>
                    <w:p w14:paraId="76E2023D" w14:textId="77777777" w:rsidR="007A0218" w:rsidRPr="00DD3B37" w:rsidRDefault="007A0218" w:rsidP="003B1174">
                      <w:pPr>
                        <w:pStyle w:val="Style19"/>
                        <w:widowControl/>
                        <w:tabs>
                          <w:tab w:val="left" w:pos="4066"/>
                        </w:tabs>
                        <w:spacing w:line="300" w:lineRule="auto"/>
                        <w:ind w:right="1517"/>
                        <w:jc w:val="both"/>
                        <w:rPr>
                          <w:rFonts w:asciiTheme="minorHAnsi" w:hAnsiTheme="minorHAnsi" w:cstheme="minorHAnsi"/>
                          <w:b/>
                          <w:iCs/>
                        </w:rPr>
                      </w:pPr>
                      <w:r w:rsidRPr="00DD3B37">
                        <w:rPr>
                          <w:rFonts w:asciiTheme="minorHAnsi" w:hAnsiTheme="minorHAnsi" w:cstheme="minorHAnsi"/>
                          <w:b/>
                          <w:iCs/>
                        </w:rPr>
                        <w:t xml:space="preserve">UWAGA! </w:t>
                      </w:r>
                    </w:p>
                    <w:p w14:paraId="577CD84B" w14:textId="61A6D947" w:rsidR="007A0218" w:rsidRPr="00DD3B37" w:rsidRDefault="007A0218" w:rsidP="003B1174">
                      <w:pPr>
                        <w:ind w:right="29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D3B37">
                        <w:rPr>
                          <w:rFonts w:cstheme="minorHAnsi"/>
                          <w:b/>
                          <w:iCs/>
                          <w:sz w:val="24"/>
                          <w:szCs w:val="24"/>
                        </w:rPr>
                        <w:t>O</w:t>
                      </w:r>
                      <w:r w:rsidR="00507A05" w:rsidRPr="00DD3B37">
                        <w:rPr>
                          <w:rFonts w:cstheme="minorHAnsi"/>
                          <w:b/>
                          <w:iCs/>
                          <w:sz w:val="24"/>
                          <w:szCs w:val="24"/>
                        </w:rPr>
                        <w:t>świadczenie</w:t>
                      </w:r>
                      <w:r w:rsidRPr="00DD3B37">
                        <w:rPr>
                          <w:rFonts w:cstheme="minorHAnsi"/>
                          <w:b/>
                          <w:iCs/>
                          <w:sz w:val="24"/>
                          <w:szCs w:val="24"/>
                        </w:rPr>
                        <w:t xml:space="preserve"> musi </w:t>
                      </w:r>
                      <w:r w:rsidRPr="00DD3B37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pod rygorem nieważności, </w:t>
                      </w:r>
                      <w:r w:rsidRPr="00DD3B37">
                        <w:rPr>
                          <w:rFonts w:cstheme="minorHAnsi"/>
                          <w:b/>
                          <w:iCs/>
                          <w:sz w:val="24"/>
                          <w:szCs w:val="24"/>
                        </w:rPr>
                        <w:t xml:space="preserve">zostać </w:t>
                      </w:r>
                      <w:r w:rsidRPr="00DD3B37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sporządzon</w:t>
                      </w:r>
                      <w:r w:rsidR="00507A05" w:rsidRPr="00DD3B37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e</w:t>
                      </w:r>
                      <w:r w:rsidRPr="00DD3B37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w </w:t>
                      </w:r>
                      <w:r w:rsidR="00896578" w:rsidRPr="00896578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formie elektronicznej lub w</w:t>
                      </w:r>
                      <w:r w:rsidR="00896578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 </w:t>
                      </w:r>
                      <w:r w:rsidR="00896578" w:rsidRPr="00896578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postaci elektronicznej opatrzonej podpisem zaufanym lub podpisem osobistym</w:t>
                      </w:r>
                      <w:r w:rsidRPr="00DD3B37">
                        <w:rPr>
                          <w:rFonts w:cstheme="minorHAnsi"/>
                          <w:b/>
                          <w:iCs/>
                          <w:sz w:val="24"/>
                          <w:szCs w:val="24"/>
                        </w:rPr>
                        <w:t xml:space="preserve"> przez upoważnionego przedstawiciela wykonawcy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9621811" w14:textId="2B6B85E7" w:rsidR="00CD1BBE" w:rsidRDefault="00CD1BBE" w:rsidP="00645596">
      <w:pPr>
        <w:rPr>
          <w:rFonts w:eastAsia="Times New Roman" w:cstheme="minorHAnsi"/>
          <w:bCs/>
          <w:iCs/>
          <w:sz w:val="18"/>
          <w:szCs w:val="18"/>
          <w:vertAlign w:val="superscript"/>
          <w:lang w:eastAsia="pl-PL"/>
        </w:rPr>
      </w:pPr>
    </w:p>
    <w:sectPr w:rsidR="00CD1BBE" w:rsidSect="00645596">
      <w:headerReference w:type="default" r:id="rId8"/>
      <w:footerReference w:type="default" r:id="rId9"/>
      <w:pgSz w:w="16838" w:h="11906" w:orient="landscape"/>
      <w:pgMar w:top="1417" w:right="1417" w:bottom="1133" w:left="993" w:header="708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627B8" w14:textId="77777777" w:rsidR="00770E60" w:rsidRDefault="00770E60" w:rsidP="0014638B">
      <w:pPr>
        <w:spacing w:after="0" w:line="240" w:lineRule="auto"/>
      </w:pPr>
      <w:r>
        <w:separator/>
      </w:r>
    </w:p>
  </w:endnote>
  <w:endnote w:type="continuationSeparator" w:id="0">
    <w:p w14:paraId="61281C1A" w14:textId="77777777" w:rsidR="00770E60" w:rsidRDefault="00770E60" w:rsidP="00146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theme="minorHAnsi"/>
      </w:rPr>
      <w:id w:val="-1603636426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0F6AECB" w14:textId="5F8EA121" w:rsidR="0014638B" w:rsidRPr="00493174" w:rsidRDefault="00195E9C" w:rsidP="00195E9C">
            <w:pPr>
              <w:pStyle w:val="Stopka"/>
              <w:jc w:val="right"/>
              <w:rPr>
                <w:rFonts w:cstheme="minorHAnsi"/>
              </w:rPr>
            </w:pPr>
            <w:r w:rsidRPr="00493174">
              <w:rPr>
                <w:rFonts w:cstheme="minorHAnsi"/>
              </w:rPr>
              <w:t xml:space="preserve">Strona </w:t>
            </w:r>
            <w:r w:rsidRPr="00493174">
              <w:rPr>
                <w:rFonts w:cstheme="minorHAnsi"/>
                <w:b/>
                <w:bCs/>
              </w:rPr>
              <w:fldChar w:fldCharType="begin"/>
            </w:r>
            <w:r w:rsidRPr="00493174">
              <w:rPr>
                <w:rFonts w:cstheme="minorHAnsi"/>
                <w:b/>
                <w:bCs/>
              </w:rPr>
              <w:instrText>PAGE</w:instrText>
            </w:r>
            <w:r w:rsidRPr="00493174">
              <w:rPr>
                <w:rFonts w:cstheme="minorHAnsi"/>
                <w:b/>
                <w:bCs/>
              </w:rPr>
              <w:fldChar w:fldCharType="separate"/>
            </w:r>
            <w:r w:rsidR="00D55FA4" w:rsidRPr="00493174">
              <w:rPr>
                <w:rFonts w:cstheme="minorHAnsi"/>
                <w:b/>
                <w:bCs/>
                <w:noProof/>
              </w:rPr>
              <w:t>2</w:t>
            </w:r>
            <w:r w:rsidRPr="00493174">
              <w:rPr>
                <w:rFonts w:cstheme="minorHAnsi"/>
                <w:b/>
                <w:bCs/>
              </w:rPr>
              <w:fldChar w:fldCharType="end"/>
            </w:r>
            <w:r w:rsidRPr="00493174">
              <w:rPr>
                <w:rFonts w:cstheme="minorHAnsi"/>
              </w:rPr>
              <w:t xml:space="preserve"> z </w:t>
            </w:r>
            <w:r w:rsidRPr="00493174">
              <w:rPr>
                <w:rFonts w:cstheme="minorHAnsi"/>
                <w:b/>
                <w:bCs/>
              </w:rPr>
              <w:fldChar w:fldCharType="begin"/>
            </w:r>
            <w:r w:rsidRPr="00493174">
              <w:rPr>
                <w:rFonts w:cstheme="minorHAnsi"/>
                <w:b/>
                <w:bCs/>
              </w:rPr>
              <w:instrText>NUMPAGES</w:instrText>
            </w:r>
            <w:r w:rsidRPr="00493174">
              <w:rPr>
                <w:rFonts w:cstheme="minorHAnsi"/>
                <w:b/>
                <w:bCs/>
              </w:rPr>
              <w:fldChar w:fldCharType="separate"/>
            </w:r>
            <w:r w:rsidR="00D55FA4" w:rsidRPr="00493174">
              <w:rPr>
                <w:rFonts w:cstheme="minorHAnsi"/>
                <w:b/>
                <w:bCs/>
                <w:noProof/>
              </w:rPr>
              <w:t>2</w:t>
            </w:r>
            <w:r w:rsidRPr="00493174">
              <w:rPr>
                <w:rFonts w:cstheme="minorHAns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C397F" w14:textId="77777777" w:rsidR="00770E60" w:rsidRDefault="00770E60" w:rsidP="0014638B">
      <w:pPr>
        <w:spacing w:after="0" w:line="240" w:lineRule="auto"/>
      </w:pPr>
      <w:r>
        <w:separator/>
      </w:r>
    </w:p>
  </w:footnote>
  <w:footnote w:type="continuationSeparator" w:id="0">
    <w:p w14:paraId="153F93A1" w14:textId="77777777" w:rsidR="00770E60" w:rsidRDefault="00770E60" w:rsidP="00146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9596E" w14:textId="77777777" w:rsidR="00DD3B37" w:rsidRDefault="00DD3B37" w:rsidP="00DD3B37">
    <w:pPr>
      <w:pStyle w:val="Akapitzlist1"/>
      <w:tabs>
        <w:tab w:val="right" w:pos="9072"/>
      </w:tabs>
      <w:spacing w:line="360" w:lineRule="auto"/>
      <w:ind w:left="0"/>
      <w:jc w:val="both"/>
      <w:rPr>
        <w:rFonts w:asciiTheme="minorHAnsi" w:hAnsiTheme="minorHAnsi" w:cstheme="minorHAnsi"/>
        <w:i/>
        <w:iCs/>
        <w:sz w:val="22"/>
        <w:szCs w:val="22"/>
      </w:rPr>
    </w:pPr>
    <w:r w:rsidRPr="004A2F68">
      <w:rPr>
        <w:noProof/>
        <w:sz w:val="18"/>
        <w:szCs w:val="18"/>
      </w:rPr>
      <w:drawing>
        <wp:anchor distT="0" distB="0" distL="114300" distR="114300" simplePos="0" relativeHeight="251660800" behindDoc="1" locked="0" layoutInCell="1" allowOverlap="1" wp14:anchorId="3E0160D6" wp14:editId="55ECD253">
          <wp:simplePos x="0" y="0"/>
          <wp:positionH relativeFrom="column">
            <wp:posOffset>26670</wp:posOffset>
          </wp:positionH>
          <wp:positionV relativeFrom="paragraph">
            <wp:posOffset>-403225</wp:posOffset>
          </wp:positionV>
          <wp:extent cx="751840" cy="680085"/>
          <wp:effectExtent l="0" t="0" r="0" b="5715"/>
          <wp:wrapTight wrapText="bothSides">
            <wp:wrapPolygon edited="0">
              <wp:start x="0" y="0"/>
              <wp:lineTo x="0" y="21176"/>
              <wp:lineTo x="20797" y="21176"/>
              <wp:lineTo x="20797" y="0"/>
              <wp:lineTo x="0" y="0"/>
            </wp:wrapPolygon>
          </wp:wrapTight>
          <wp:docPr id="6" name="Obraz 2" descr="logo_RMŁomż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logo_RMŁomża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6" t="-557" r="236" b="-557"/>
                  <a:stretch/>
                </pic:blipFill>
                <pic:spPr bwMode="auto">
                  <a:xfrm>
                    <a:off x="0" y="0"/>
                    <a:ext cx="75184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D1EB91" w14:textId="030E646C" w:rsidR="0014638B" w:rsidRDefault="00DD3B37" w:rsidP="008F2EDA">
    <w:pPr>
      <w:pStyle w:val="Akapitzlist1"/>
      <w:tabs>
        <w:tab w:val="right" w:pos="14428"/>
      </w:tabs>
      <w:spacing w:line="360" w:lineRule="auto"/>
      <w:ind w:left="0"/>
      <w:jc w:val="both"/>
      <w:rPr>
        <w:rFonts w:asciiTheme="minorHAnsi" w:hAnsiTheme="minorHAnsi" w:cstheme="minorHAnsi"/>
        <w:b/>
        <w:i/>
        <w:iCs/>
        <w:sz w:val="22"/>
        <w:szCs w:val="22"/>
      </w:rPr>
    </w:pPr>
    <w:r>
      <w:rPr>
        <w:rFonts w:asciiTheme="minorHAnsi" w:hAnsiTheme="minorHAnsi" w:cstheme="minorHAnsi"/>
        <w:i/>
        <w:iCs/>
        <w:sz w:val="22"/>
        <w:szCs w:val="22"/>
      </w:rPr>
      <w:t>Oznaczenie</w:t>
    </w:r>
    <w:r w:rsidRPr="00C4111E">
      <w:rPr>
        <w:rFonts w:asciiTheme="minorHAnsi" w:hAnsiTheme="minorHAnsi" w:cstheme="minorHAnsi"/>
        <w:i/>
        <w:iCs/>
        <w:sz w:val="22"/>
        <w:szCs w:val="22"/>
      </w:rPr>
      <w:t xml:space="preserve"> postępowania:</w:t>
    </w:r>
    <w:r w:rsidRPr="00280793">
      <w:rPr>
        <w:rFonts w:asciiTheme="minorHAnsi" w:hAnsiTheme="minorHAnsi" w:cstheme="minorHAnsi"/>
        <w:i/>
        <w:iCs/>
      </w:rPr>
      <w:t xml:space="preserve"> </w:t>
    </w:r>
    <w:r w:rsidR="00CD1BBE">
      <w:rPr>
        <w:rFonts w:asciiTheme="minorHAnsi" w:hAnsiTheme="minorHAnsi" w:cstheme="minorHAnsi"/>
        <w:b/>
        <w:i/>
        <w:iCs/>
        <w:sz w:val="22"/>
        <w:szCs w:val="22"/>
      </w:rPr>
      <w:t>4</w:t>
    </w:r>
    <w:r w:rsidRPr="0018172C">
      <w:rPr>
        <w:rFonts w:asciiTheme="minorHAnsi" w:hAnsiTheme="minorHAnsi" w:cstheme="minorHAnsi"/>
        <w:b/>
        <w:i/>
        <w:iCs/>
        <w:sz w:val="22"/>
        <w:szCs w:val="22"/>
      </w:rPr>
      <w:t>-</w:t>
    </w:r>
    <w:r w:rsidR="00CD1BBE">
      <w:rPr>
        <w:rFonts w:asciiTheme="minorHAnsi" w:hAnsiTheme="minorHAnsi" w:cstheme="minorHAnsi"/>
        <w:b/>
        <w:i/>
        <w:iCs/>
        <w:sz w:val="22"/>
        <w:szCs w:val="22"/>
      </w:rPr>
      <w:t>ON</w:t>
    </w:r>
    <w:r w:rsidRPr="0018172C">
      <w:rPr>
        <w:rFonts w:asciiTheme="minorHAnsi" w:hAnsiTheme="minorHAnsi" w:cstheme="minorHAnsi"/>
        <w:b/>
        <w:i/>
        <w:iCs/>
        <w:sz w:val="22"/>
        <w:szCs w:val="22"/>
      </w:rPr>
      <w:t>-2021-TP</w:t>
    </w:r>
    <w:r>
      <w:rPr>
        <w:rFonts w:asciiTheme="minorHAnsi" w:hAnsiTheme="minorHAnsi" w:cstheme="minorHAnsi"/>
        <w:i/>
        <w:iCs/>
      </w:rPr>
      <w:tab/>
    </w:r>
    <w:r w:rsidRPr="00580F45">
      <w:rPr>
        <w:rFonts w:asciiTheme="minorHAnsi" w:hAnsiTheme="minorHAnsi" w:cstheme="minorHAnsi"/>
        <w:b/>
        <w:i/>
        <w:iCs/>
        <w:sz w:val="22"/>
        <w:szCs w:val="22"/>
      </w:rPr>
      <w:t xml:space="preserve">Załącznik nr </w:t>
    </w:r>
    <w:r w:rsidR="00645596">
      <w:rPr>
        <w:rFonts w:asciiTheme="minorHAnsi" w:hAnsiTheme="minorHAnsi" w:cstheme="minorHAnsi"/>
        <w:b/>
        <w:i/>
        <w:iCs/>
        <w:sz w:val="22"/>
        <w:szCs w:val="22"/>
      </w:rPr>
      <w:t>5</w:t>
    </w:r>
    <w:r w:rsidRPr="00580F45">
      <w:rPr>
        <w:rFonts w:asciiTheme="minorHAnsi" w:hAnsiTheme="minorHAnsi" w:cstheme="minorHAnsi"/>
        <w:b/>
        <w:i/>
        <w:iCs/>
        <w:sz w:val="22"/>
        <w:szCs w:val="22"/>
      </w:rPr>
      <w:t xml:space="preserve"> do</w:t>
    </w:r>
    <w:r w:rsidRPr="00280793">
      <w:rPr>
        <w:rFonts w:asciiTheme="minorHAnsi" w:hAnsiTheme="minorHAnsi" w:cstheme="minorHAnsi"/>
        <w:b/>
        <w:i/>
        <w:iCs/>
        <w:sz w:val="22"/>
        <w:szCs w:val="22"/>
      </w:rPr>
      <w:t xml:space="preserve"> SWZ</w:t>
    </w:r>
  </w:p>
  <w:p w14:paraId="5A2F2B8B" w14:textId="6266E6B0" w:rsidR="008F2EDA" w:rsidRPr="00DD3B37" w:rsidRDefault="008F2EDA" w:rsidP="008F2EDA">
    <w:pPr>
      <w:pStyle w:val="Akapitzlist1"/>
      <w:tabs>
        <w:tab w:val="right" w:pos="14428"/>
      </w:tabs>
      <w:spacing w:line="360" w:lineRule="auto"/>
      <w:ind w:left="0"/>
      <w:jc w:val="both"/>
      <w:rPr>
        <w:rFonts w:asciiTheme="minorHAnsi" w:hAnsiTheme="minorHAnsi" w:cstheme="minorHAnsi"/>
        <w:b/>
        <w:i/>
        <w:iCs/>
        <w:sz w:val="22"/>
        <w:szCs w:val="22"/>
      </w:rPr>
    </w:pPr>
    <w:r>
      <w:rPr>
        <w:rFonts w:asciiTheme="minorHAnsi" w:hAnsiTheme="minorHAnsi" w:cstheme="minorHAnsi"/>
        <w:b/>
        <w:i/>
        <w:iCs/>
        <w:sz w:val="22"/>
        <w:szCs w:val="22"/>
      </w:rPr>
      <w:tab/>
      <w:t>(załącznik nr 2 do umowy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95297"/>
    <w:multiLevelType w:val="hybridMultilevel"/>
    <w:tmpl w:val="E0F00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D63A5"/>
    <w:multiLevelType w:val="hybridMultilevel"/>
    <w:tmpl w:val="58286AEE"/>
    <w:lvl w:ilvl="0" w:tplc="CA76CF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9F20EEA"/>
    <w:multiLevelType w:val="hybridMultilevel"/>
    <w:tmpl w:val="C1A8F5E2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5875316"/>
    <w:multiLevelType w:val="hybridMultilevel"/>
    <w:tmpl w:val="2B5CE3D4"/>
    <w:lvl w:ilvl="0" w:tplc="4B78CE9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5DD3C93"/>
    <w:multiLevelType w:val="hybridMultilevel"/>
    <w:tmpl w:val="70FE2EA2"/>
    <w:lvl w:ilvl="0" w:tplc="7D628232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9876B7D"/>
    <w:multiLevelType w:val="multilevel"/>
    <w:tmpl w:val="A9CC72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F3B"/>
    <w:rsid w:val="00023AFA"/>
    <w:rsid w:val="000467BE"/>
    <w:rsid w:val="00067EA0"/>
    <w:rsid w:val="00082FFB"/>
    <w:rsid w:val="000A2347"/>
    <w:rsid w:val="000A50C7"/>
    <w:rsid w:val="000F0488"/>
    <w:rsid w:val="000F2452"/>
    <w:rsid w:val="000F60DE"/>
    <w:rsid w:val="001033C7"/>
    <w:rsid w:val="00106498"/>
    <w:rsid w:val="00117BE6"/>
    <w:rsid w:val="00120C0E"/>
    <w:rsid w:val="001226F0"/>
    <w:rsid w:val="0014638B"/>
    <w:rsid w:val="00156BBA"/>
    <w:rsid w:val="00171E9A"/>
    <w:rsid w:val="00186EDB"/>
    <w:rsid w:val="00195E9C"/>
    <w:rsid w:val="00195FF3"/>
    <w:rsid w:val="001A0D74"/>
    <w:rsid w:val="001C39A7"/>
    <w:rsid w:val="001D2D9B"/>
    <w:rsid w:val="001D5680"/>
    <w:rsid w:val="001E1533"/>
    <w:rsid w:val="001F3FE3"/>
    <w:rsid w:val="0020521B"/>
    <w:rsid w:val="002333D4"/>
    <w:rsid w:val="00251AA6"/>
    <w:rsid w:val="00270BDA"/>
    <w:rsid w:val="00280F3B"/>
    <w:rsid w:val="00293748"/>
    <w:rsid w:val="00293D24"/>
    <w:rsid w:val="002C23C0"/>
    <w:rsid w:val="002C379E"/>
    <w:rsid w:val="002E7003"/>
    <w:rsid w:val="002E7FC0"/>
    <w:rsid w:val="002F6FA9"/>
    <w:rsid w:val="003052C8"/>
    <w:rsid w:val="00334823"/>
    <w:rsid w:val="00334933"/>
    <w:rsid w:val="00342C03"/>
    <w:rsid w:val="00351641"/>
    <w:rsid w:val="00352EF9"/>
    <w:rsid w:val="0037366D"/>
    <w:rsid w:val="003A3916"/>
    <w:rsid w:val="003A4521"/>
    <w:rsid w:val="003B1174"/>
    <w:rsid w:val="003C3CBD"/>
    <w:rsid w:val="003C7F30"/>
    <w:rsid w:val="003D67C5"/>
    <w:rsid w:val="003F0DBF"/>
    <w:rsid w:val="003F59A7"/>
    <w:rsid w:val="00406F60"/>
    <w:rsid w:val="00426979"/>
    <w:rsid w:val="0043060C"/>
    <w:rsid w:val="00440D6E"/>
    <w:rsid w:val="00441DDB"/>
    <w:rsid w:val="00457848"/>
    <w:rsid w:val="00462F92"/>
    <w:rsid w:val="0047344D"/>
    <w:rsid w:val="004745CB"/>
    <w:rsid w:val="00493174"/>
    <w:rsid w:val="00496C7D"/>
    <w:rsid w:val="004C600C"/>
    <w:rsid w:val="004F10EF"/>
    <w:rsid w:val="00507A05"/>
    <w:rsid w:val="00521BCA"/>
    <w:rsid w:val="0052254D"/>
    <w:rsid w:val="005432F0"/>
    <w:rsid w:val="005568E0"/>
    <w:rsid w:val="00562C70"/>
    <w:rsid w:val="00564F4A"/>
    <w:rsid w:val="005658F0"/>
    <w:rsid w:val="005A3252"/>
    <w:rsid w:val="005B225A"/>
    <w:rsid w:val="005D0888"/>
    <w:rsid w:val="005E50F1"/>
    <w:rsid w:val="005F366F"/>
    <w:rsid w:val="00601033"/>
    <w:rsid w:val="00644486"/>
    <w:rsid w:val="00645596"/>
    <w:rsid w:val="00657F61"/>
    <w:rsid w:val="00665590"/>
    <w:rsid w:val="00680D9A"/>
    <w:rsid w:val="00691E98"/>
    <w:rsid w:val="006C26B8"/>
    <w:rsid w:val="006C7054"/>
    <w:rsid w:val="006D72EB"/>
    <w:rsid w:val="006D76E1"/>
    <w:rsid w:val="006F597B"/>
    <w:rsid w:val="00715B5E"/>
    <w:rsid w:val="00720760"/>
    <w:rsid w:val="00743797"/>
    <w:rsid w:val="00751ECE"/>
    <w:rsid w:val="007600E7"/>
    <w:rsid w:val="00770E60"/>
    <w:rsid w:val="007A0218"/>
    <w:rsid w:val="007C06A4"/>
    <w:rsid w:val="007C7751"/>
    <w:rsid w:val="007D44F4"/>
    <w:rsid w:val="007E498E"/>
    <w:rsid w:val="007F2CE6"/>
    <w:rsid w:val="007F794E"/>
    <w:rsid w:val="0081528C"/>
    <w:rsid w:val="00836A3B"/>
    <w:rsid w:val="008379BB"/>
    <w:rsid w:val="00877B5C"/>
    <w:rsid w:val="00877F16"/>
    <w:rsid w:val="00891965"/>
    <w:rsid w:val="00896578"/>
    <w:rsid w:val="008A78CE"/>
    <w:rsid w:val="008B1CCA"/>
    <w:rsid w:val="008C4210"/>
    <w:rsid w:val="008D038F"/>
    <w:rsid w:val="008D0CCD"/>
    <w:rsid w:val="008E30F5"/>
    <w:rsid w:val="008F2EDA"/>
    <w:rsid w:val="00953E19"/>
    <w:rsid w:val="009850DF"/>
    <w:rsid w:val="009872EB"/>
    <w:rsid w:val="00995E95"/>
    <w:rsid w:val="00995F00"/>
    <w:rsid w:val="009A4C4A"/>
    <w:rsid w:val="009B7BCA"/>
    <w:rsid w:val="00A0668C"/>
    <w:rsid w:val="00A20B75"/>
    <w:rsid w:val="00A31EFB"/>
    <w:rsid w:val="00A54AFD"/>
    <w:rsid w:val="00A64D77"/>
    <w:rsid w:val="00A652C4"/>
    <w:rsid w:val="00AA1ED8"/>
    <w:rsid w:val="00AB7553"/>
    <w:rsid w:val="00AB78CD"/>
    <w:rsid w:val="00AC5451"/>
    <w:rsid w:val="00AC6049"/>
    <w:rsid w:val="00AE12B8"/>
    <w:rsid w:val="00B52304"/>
    <w:rsid w:val="00B82325"/>
    <w:rsid w:val="00B85428"/>
    <w:rsid w:val="00B96E8F"/>
    <w:rsid w:val="00BD350A"/>
    <w:rsid w:val="00C31034"/>
    <w:rsid w:val="00C4412C"/>
    <w:rsid w:val="00C70E2A"/>
    <w:rsid w:val="00CC290D"/>
    <w:rsid w:val="00CD1BBE"/>
    <w:rsid w:val="00CD6E0D"/>
    <w:rsid w:val="00CE5272"/>
    <w:rsid w:val="00CE7F82"/>
    <w:rsid w:val="00D15589"/>
    <w:rsid w:val="00D16471"/>
    <w:rsid w:val="00D26883"/>
    <w:rsid w:val="00D55FA4"/>
    <w:rsid w:val="00D60CC7"/>
    <w:rsid w:val="00D66715"/>
    <w:rsid w:val="00D92C30"/>
    <w:rsid w:val="00D92EF6"/>
    <w:rsid w:val="00DC548B"/>
    <w:rsid w:val="00DD3B37"/>
    <w:rsid w:val="00DD736B"/>
    <w:rsid w:val="00E23B4E"/>
    <w:rsid w:val="00E32E8C"/>
    <w:rsid w:val="00E37B26"/>
    <w:rsid w:val="00E4713D"/>
    <w:rsid w:val="00E83431"/>
    <w:rsid w:val="00EB7E8E"/>
    <w:rsid w:val="00F27FCC"/>
    <w:rsid w:val="00F30CEF"/>
    <w:rsid w:val="00F30F26"/>
    <w:rsid w:val="00F45D4D"/>
    <w:rsid w:val="00F55461"/>
    <w:rsid w:val="00F774FF"/>
    <w:rsid w:val="00FA7BE7"/>
    <w:rsid w:val="00FB7D2A"/>
    <w:rsid w:val="00FF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3EEC8"/>
  <w15:docId w15:val="{A9B4CDA6-3079-4EBF-8CF4-EE6BCFBA7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0F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80F3B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46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38B"/>
  </w:style>
  <w:style w:type="paragraph" w:styleId="Stopka">
    <w:name w:val="footer"/>
    <w:basedOn w:val="Normalny"/>
    <w:link w:val="StopkaZnak"/>
    <w:uiPriority w:val="99"/>
    <w:unhideWhenUsed/>
    <w:rsid w:val="00146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38B"/>
  </w:style>
  <w:style w:type="paragraph" w:styleId="Tekstdymka">
    <w:name w:val="Balloon Text"/>
    <w:basedOn w:val="Normalny"/>
    <w:link w:val="TekstdymkaZnak"/>
    <w:uiPriority w:val="99"/>
    <w:semiHidden/>
    <w:unhideWhenUsed/>
    <w:rsid w:val="006F5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97B"/>
    <w:rPr>
      <w:rFonts w:ascii="Tahoma" w:hAnsi="Tahoma" w:cs="Tahoma"/>
      <w:sz w:val="16"/>
      <w:szCs w:val="16"/>
    </w:rPr>
  </w:style>
  <w:style w:type="paragraph" w:customStyle="1" w:styleId="Style19">
    <w:name w:val="Style19"/>
    <w:basedOn w:val="Normalny"/>
    <w:uiPriority w:val="99"/>
    <w:rsid w:val="007A021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D3B3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645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9D802-1CE9-4782-83E0-9CD2524E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5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Wojciech Stanisławski</cp:lastModifiedBy>
  <cp:revision>5</cp:revision>
  <cp:lastPrinted>2020-02-14T10:52:00Z</cp:lastPrinted>
  <dcterms:created xsi:type="dcterms:W3CDTF">2021-12-19T20:27:00Z</dcterms:created>
  <dcterms:modified xsi:type="dcterms:W3CDTF">2021-12-20T07:45:00Z</dcterms:modified>
</cp:coreProperties>
</file>